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2587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2A072588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A07258D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9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2A07258A" w14:textId="48852520" w:rsidR="002C5541" w:rsidRPr="0071763A" w:rsidRDefault="00234056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PTJP</w:t>
            </w:r>
            <w:r w:rsidR="00CE2749">
              <w:rPr>
                <w:lang w:val="en-ZA"/>
              </w:rPr>
              <w:t xml:space="preserve">, </w:t>
            </w:r>
            <w:r w:rsidR="005577C2">
              <w:rPr>
                <w:lang w:val="en-ZA"/>
              </w:rPr>
              <w:t>Public Transport Journey Planner</w:t>
            </w:r>
          </w:p>
        </w:tc>
        <w:tc>
          <w:tcPr>
            <w:tcW w:w="1350" w:type="pct"/>
            <w:vAlign w:val="center"/>
          </w:tcPr>
          <w:p w14:paraId="2A07258B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2A07258C" w14:textId="572D4DDC" w:rsidR="002C5541" w:rsidRPr="0071763A" w:rsidRDefault="003E2B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 Buys</w:t>
            </w:r>
            <w:r w:rsidR="00CE2749">
              <w:rPr>
                <w:lang w:val="en-ZA"/>
              </w:rPr>
              <w:t>,</w:t>
            </w:r>
            <w:r w:rsidR="00683A8B">
              <w:rPr>
                <w:lang w:val="en-ZA"/>
              </w:rPr>
              <w:t xml:space="preserve"> </w:t>
            </w:r>
            <w:r w:rsidR="00683A8B" w:rsidRPr="00683A8B">
              <w:rPr>
                <w:lang w:val="en-ZA"/>
              </w:rPr>
              <w:t>jan.buys@uct.ac.za</w:t>
            </w:r>
          </w:p>
        </w:tc>
      </w:tr>
      <w:tr w:rsidR="002C5541" w:rsidRPr="0071763A" w14:paraId="2A072592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E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2A07258F" w14:textId="7DCC3EE9" w:rsidR="002C5541" w:rsidRPr="0071763A" w:rsidRDefault="005577C2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022/08/01</w:t>
            </w:r>
          </w:p>
        </w:tc>
        <w:tc>
          <w:tcPr>
            <w:tcW w:w="1350" w:type="pct"/>
            <w:vAlign w:val="center"/>
          </w:tcPr>
          <w:p w14:paraId="2A072590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2A072591" w14:textId="199729DA" w:rsidR="002C5541" w:rsidRPr="0071763A" w:rsidRDefault="005E06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e Imrie</w:t>
            </w:r>
            <w:r w:rsidR="00CE2749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Pr="005E062E">
              <w:rPr>
                <w:lang w:val="en-ZA"/>
              </w:rPr>
              <w:t>IMRJAN001@myuct.ac.za</w:t>
            </w:r>
          </w:p>
        </w:tc>
      </w:tr>
      <w:tr w:rsidR="002C5541" w:rsidRPr="0071763A" w14:paraId="2A07259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93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2A072594" w14:textId="556B1D68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Zenan Shang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SHNZEN001</w:t>
            </w:r>
          </w:p>
        </w:tc>
        <w:tc>
          <w:tcPr>
            <w:tcW w:w="1350" w:type="pct"/>
            <w:vAlign w:val="center"/>
          </w:tcPr>
          <w:p w14:paraId="2A072595" w14:textId="29258B18" w:rsidR="002C5541" w:rsidRPr="0071763A" w:rsidRDefault="006B4D61" w:rsidP="006B4D61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Erin Heath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HTHERI001</w:t>
            </w:r>
          </w:p>
        </w:tc>
        <w:tc>
          <w:tcPr>
            <w:tcW w:w="1350" w:type="pct"/>
          </w:tcPr>
          <w:p w14:paraId="2A072596" w14:textId="2055E0A0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Ben Bre</w:t>
            </w:r>
            <w:r w:rsidR="00414DE7">
              <w:rPr>
                <w:lang w:val="en-ZA"/>
              </w:rPr>
              <w:t>nt</w:t>
            </w:r>
            <w:r w:rsidR="00CE2749">
              <w:rPr>
                <w:lang w:val="en-ZA"/>
              </w:rPr>
              <w:t>,</w:t>
            </w:r>
            <w:r w:rsidR="00414DE7">
              <w:rPr>
                <w:lang w:val="en-ZA"/>
              </w:rPr>
              <w:t xml:space="preserve"> BRNBEN005</w:t>
            </w:r>
          </w:p>
        </w:tc>
      </w:tr>
    </w:tbl>
    <w:p w14:paraId="2A072598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2367"/>
        <w:gridCol w:w="776"/>
        <w:gridCol w:w="776"/>
        <w:gridCol w:w="947"/>
        <w:gridCol w:w="2367"/>
        <w:gridCol w:w="2367"/>
        <w:gridCol w:w="2367"/>
      </w:tblGrid>
      <w:tr w:rsidR="004C5ECD" w:rsidRPr="004C5ECD" w14:paraId="2A0725A1" w14:textId="77777777" w:rsidTr="000B1E85">
        <w:trPr>
          <w:trHeight w:val="567"/>
        </w:trPr>
        <w:tc>
          <w:tcPr>
            <w:tcW w:w="833" w:type="pct"/>
            <w:vAlign w:val="center"/>
            <w:hideMark/>
          </w:tcPr>
          <w:p w14:paraId="2A07259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A07259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2A07259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A07259D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2A07259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F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A0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B238F2" w:rsidRPr="004C5ECD" w14:paraId="2A0725AA" w14:textId="77777777" w:rsidTr="004C5ECD">
        <w:trPr>
          <w:trHeight w:val="567"/>
        </w:trPr>
        <w:tc>
          <w:tcPr>
            <w:tcW w:w="833" w:type="pct"/>
          </w:tcPr>
          <w:p w14:paraId="2A0725A2" w14:textId="006E7860" w:rsidR="004C5ECD" w:rsidRPr="004C5ECD" w:rsidRDefault="00210E06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able to complete certain features</w:t>
            </w:r>
          </w:p>
        </w:tc>
        <w:tc>
          <w:tcPr>
            <w:tcW w:w="833" w:type="pct"/>
          </w:tcPr>
          <w:p w14:paraId="2A0725A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B3" w14:textId="77777777" w:rsidTr="004C5ECD">
        <w:trPr>
          <w:trHeight w:val="567"/>
        </w:trPr>
        <w:tc>
          <w:tcPr>
            <w:tcW w:w="833" w:type="pct"/>
          </w:tcPr>
          <w:p w14:paraId="2A0725AB" w14:textId="403B614B" w:rsidR="004C5ECD" w:rsidRPr="004C5ECD" w:rsidRDefault="00210E06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Overestimating the amount of time needed to complete a certain task</w:t>
            </w:r>
          </w:p>
        </w:tc>
        <w:tc>
          <w:tcPr>
            <w:tcW w:w="833" w:type="pct"/>
          </w:tcPr>
          <w:p w14:paraId="2A0725AC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BC" w14:textId="77777777" w:rsidTr="004C5ECD">
        <w:trPr>
          <w:trHeight w:val="567"/>
        </w:trPr>
        <w:tc>
          <w:tcPr>
            <w:tcW w:w="833" w:type="pct"/>
          </w:tcPr>
          <w:p w14:paraId="2A0725B4" w14:textId="50267575" w:rsidR="004C5ECD" w:rsidRPr="004C5ECD" w:rsidRDefault="007F318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vailability of the team members.</w:t>
            </w:r>
          </w:p>
        </w:tc>
        <w:tc>
          <w:tcPr>
            <w:tcW w:w="833" w:type="pct"/>
          </w:tcPr>
          <w:p w14:paraId="2A0725B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A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C5" w14:textId="77777777" w:rsidTr="004C5ECD">
        <w:trPr>
          <w:trHeight w:val="567"/>
        </w:trPr>
        <w:tc>
          <w:tcPr>
            <w:tcW w:w="833" w:type="pct"/>
          </w:tcPr>
          <w:p w14:paraId="2A0725BD" w14:textId="5FF22B39" w:rsidR="004C5ECD" w:rsidRPr="004C5ECD" w:rsidRDefault="003A4A9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 computer malfunction</w:t>
            </w:r>
            <w:r w:rsidR="00BF1C23">
              <w:rPr>
                <w:rFonts w:cs="Times New Roman"/>
                <w:lang w:val="en-ZA"/>
              </w:rPr>
              <w:t xml:space="preserve"> causing unexpected losses</w:t>
            </w:r>
          </w:p>
        </w:tc>
        <w:tc>
          <w:tcPr>
            <w:tcW w:w="833" w:type="pct"/>
          </w:tcPr>
          <w:p w14:paraId="2A0725B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CE" w14:textId="77777777" w:rsidTr="004C5ECD">
        <w:trPr>
          <w:trHeight w:val="567"/>
        </w:trPr>
        <w:tc>
          <w:tcPr>
            <w:tcW w:w="833" w:type="pct"/>
          </w:tcPr>
          <w:p w14:paraId="2A0725C6" w14:textId="464F979A" w:rsidR="004C5ECD" w:rsidRPr="004C5ECD" w:rsidRDefault="00BF1C2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ad shedding can cause decrease in productivity</w:t>
            </w:r>
          </w:p>
        </w:tc>
        <w:tc>
          <w:tcPr>
            <w:tcW w:w="833" w:type="pct"/>
          </w:tcPr>
          <w:p w14:paraId="2A0725C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A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C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D7" w14:textId="77777777" w:rsidTr="004C5ECD">
        <w:trPr>
          <w:trHeight w:val="567"/>
        </w:trPr>
        <w:tc>
          <w:tcPr>
            <w:tcW w:w="833" w:type="pct"/>
          </w:tcPr>
          <w:p w14:paraId="2A0725C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2A0725D8" w14:textId="77777777" w:rsidR="002C5541" w:rsidRDefault="002C5541">
      <w:pPr>
        <w:rPr>
          <w:lang w:val="en-ZA"/>
        </w:rPr>
      </w:pPr>
    </w:p>
    <w:p w14:paraId="2A0725D9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2A0725DA" w14:textId="77777777"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t>Instructions</w:t>
      </w:r>
    </w:p>
    <w:p w14:paraId="2A0725DB" w14:textId="77777777"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14:paraId="2A0725DC" w14:textId="77777777"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 xml:space="preserve">You need at least 5 </w:t>
      </w:r>
      <w:proofErr w:type="gramStart"/>
      <w:r>
        <w:rPr>
          <w:lang w:val="en-ZA"/>
        </w:rPr>
        <w:t>risks,</w:t>
      </w:r>
      <w:proofErr w:type="gramEnd"/>
      <w:r>
        <w:rPr>
          <w:lang w:val="en-ZA"/>
        </w:rPr>
        <w:t xml:space="preserve"> you may have more.</w:t>
      </w:r>
    </w:p>
    <w:p w14:paraId="2A0725DD" w14:textId="77777777"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</w:t>
      </w:r>
      <w:proofErr w:type="spellStart"/>
      <w:r w:rsidR="000B1E85">
        <w:rPr>
          <w:lang w:val="en-ZA"/>
        </w:rPr>
        <w:t>Vula</w:t>
      </w:r>
      <w:proofErr w:type="spellEnd"/>
      <w:r>
        <w:rPr>
          <w:lang w:val="en-ZA"/>
        </w:rPr>
        <w:t>.</w:t>
      </w:r>
    </w:p>
    <w:p w14:paraId="2A0725DE" w14:textId="77777777"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lastRenderedPageBreak/>
        <w:t>Follow-up</w:t>
      </w:r>
    </w:p>
    <w:p w14:paraId="2A0725DF" w14:textId="77777777"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 xml:space="preserve">Bring this document to your next meeting with your client (or email it beforehand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14:paraId="2A0725E0" w14:textId="77777777"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F3D9" w14:textId="77777777" w:rsidR="00DC6D3A" w:rsidRDefault="00DC6D3A">
      <w:r>
        <w:separator/>
      </w:r>
    </w:p>
  </w:endnote>
  <w:endnote w:type="continuationSeparator" w:id="0">
    <w:p w14:paraId="07C82AAC" w14:textId="77777777" w:rsidR="00DC6D3A" w:rsidRDefault="00D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579F" w14:textId="77777777" w:rsidR="00DC6D3A" w:rsidRDefault="00DC6D3A">
      <w:r>
        <w:separator/>
      </w:r>
    </w:p>
  </w:footnote>
  <w:footnote w:type="continuationSeparator" w:id="0">
    <w:p w14:paraId="0688380A" w14:textId="77777777" w:rsidR="00DC6D3A" w:rsidRDefault="00D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0920343">
    <w:abstractNumId w:val="11"/>
  </w:num>
  <w:num w:numId="2" w16cid:durableId="854929438">
    <w:abstractNumId w:val="10"/>
  </w:num>
  <w:num w:numId="3" w16cid:durableId="148256162">
    <w:abstractNumId w:val="14"/>
  </w:num>
  <w:num w:numId="4" w16cid:durableId="727725323">
    <w:abstractNumId w:val="14"/>
  </w:num>
  <w:num w:numId="5" w16cid:durableId="1934167693">
    <w:abstractNumId w:val="12"/>
  </w:num>
  <w:num w:numId="6" w16cid:durableId="730466319">
    <w:abstractNumId w:val="7"/>
  </w:num>
  <w:num w:numId="7" w16cid:durableId="1492914115">
    <w:abstractNumId w:val="7"/>
  </w:num>
  <w:num w:numId="8" w16cid:durableId="1550995623">
    <w:abstractNumId w:val="6"/>
  </w:num>
  <w:num w:numId="9" w16cid:durableId="218709648">
    <w:abstractNumId w:val="6"/>
  </w:num>
  <w:num w:numId="10" w16cid:durableId="1119027927">
    <w:abstractNumId w:val="9"/>
  </w:num>
  <w:num w:numId="11" w16cid:durableId="2041780987">
    <w:abstractNumId w:val="9"/>
  </w:num>
  <w:num w:numId="12" w16cid:durableId="1669214889">
    <w:abstractNumId w:val="3"/>
  </w:num>
  <w:num w:numId="13" w16cid:durableId="571349180">
    <w:abstractNumId w:val="16"/>
  </w:num>
  <w:num w:numId="14" w16cid:durableId="522091933">
    <w:abstractNumId w:val="8"/>
  </w:num>
  <w:num w:numId="15" w16cid:durableId="155220640">
    <w:abstractNumId w:val="13"/>
  </w:num>
  <w:num w:numId="16" w16cid:durableId="1402220084">
    <w:abstractNumId w:val="15"/>
  </w:num>
  <w:num w:numId="17" w16cid:durableId="651953891">
    <w:abstractNumId w:val="14"/>
  </w:num>
  <w:num w:numId="18" w16cid:durableId="460075426">
    <w:abstractNumId w:val="13"/>
    <w:lvlOverride w:ilvl="0">
      <w:startOverride w:val="1"/>
    </w:lvlOverride>
  </w:num>
  <w:num w:numId="19" w16cid:durableId="1924028467">
    <w:abstractNumId w:val="5"/>
  </w:num>
  <w:num w:numId="20" w16cid:durableId="2013605543">
    <w:abstractNumId w:val="4"/>
  </w:num>
  <w:num w:numId="21" w16cid:durableId="402873766">
    <w:abstractNumId w:val="2"/>
  </w:num>
  <w:num w:numId="22" w16cid:durableId="1898590590">
    <w:abstractNumId w:val="1"/>
  </w:num>
  <w:num w:numId="23" w16cid:durableId="66200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33DE9"/>
    <w:rsid w:val="0019414C"/>
    <w:rsid w:val="002044F7"/>
    <w:rsid w:val="00207480"/>
    <w:rsid w:val="00210E06"/>
    <w:rsid w:val="00232293"/>
    <w:rsid w:val="00234056"/>
    <w:rsid w:val="002A070E"/>
    <w:rsid w:val="002A1773"/>
    <w:rsid w:val="002C5541"/>
    <w:rsid w:val="002E17E9"/>
    <w:rsid w:val="002F7BB4"/>
    <w:rsid w:val="003A218F"/>
    <w:rsid w:val="003A4A99"/>
    <w:rsid w:val="003E2B2E"/>
    <w:rsid w:val="003F5691"/>
    <w:rsid w:val="00414DE7"/>
    <w:rsid w:val="004205A8"/>
    <w:rsid w:val="004333C4"/>
    <w:rsid w:val="004549A8"/>
    <w:rsid w:val="004C5ECD"/>
    <w:rsid w:val="004E6E0D"/>
    <w:rsid w:val="004F2BC3"/>
    <w:rsid w:val="005577C2"/>
    <w:rsid w:val="00561AF5"/>
    <w:rsid w:val="0058355F"/>
    <w:rsid w:val="005D1D29"/>
    <w:rsid w:val="005E062E"/>
    <w:rsid w:val="00634BE7"/>
    <w:rsid w:val="006630EA"/>
    <w:rsid w:val="00683A8B"/>
    <w:rsid w:val="006B4D61"/>
    <w:rsid w:val="006C13C1"/>
    <w:rsid w:val="0071763A"/>
    <w:rsid w:val="007356F8"/>
    <w:rsid w:val="00755046"/>
    <w:rsid w:val="0078200F"/>
    <w:rsid w:val="007E523C"/>
    <w:rsid w:val="007F149D"/>
    <w:rsid w:val="007F3182"/>
    <w:rsid w:val="008014F7"/>
    <w:rsid w:val="00837F3A"/>
    <w:rsid w:val="008B7FA3"/>
    <w:rsid w:val="00917D15"/>
    <w:rsid w:val="00933A6D"/>
    <w:rsid w:val="00A40F89"/>
    <w:rsid w:val="00A65970"/>
    <w:rsid w:val="00AC20B2"/>
    <w:rsid w:val="00B238F2"/>
    <w:rsid w:val="00B667ED"/>
    <w:rsid w:val="00BE07B2"/>
    <w:rsid w:val="00BF1C23"/>
    <w:rsid w:val="00C17388"/>
    <w:rsid w:val="00C30605"/>
    <w:rsid w:val="00C65733"/>
    <w:rsid w:val="00C77B17"/>
    <w:rsid w:val="00C85059"/>
    <w:rsid w:val="00CE2749"/>
    <w:rsid w:val="00D9212E"/>
    <w:rsid w:val="00DC6D3A"/>
    <w:rsid w:val="00E045BF"/>
    <w:rsid w:val="00E64EC4"/>
    <w:rsid w:val="00E70EC7"/>
    <w:rsid w:val="00E8760B"/>
    <w:rsid w:val="00ED61FD"/>
    <w:rsid w:val="00FE116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72587"/>
  <w15:docId w15:val="{E4FC1379-013A-4277-BD06-5C4607B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Zenan Shang</cp:lastModifiedBy>
  <cp:revision>15</cp:revision>
  <dcterms:created xsi:type="dcterms:W3CDTF">2014-07-19T16:34:00Z</dcterms:created>
  <dcterms:modified xsi:type="dcterms:W3CDTF">2022-08-03T09:04:00Z</dcterms:modified>
</cp:coreProperties>
</file>